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89C5" w14:textId="5A370625" w:rsidR="00F172EF" w:rsidRDefault="001E75C0" w:rsidP="001E75C0">
      <w:pPr>
        <w:rPr>
          <w:b/>
          <w:sz w:val="28"/>
        </w:rPr>
      </w:pPr>
      <w:r w:rsidRPr="003037E2">
        <w:rPr>
          <w:noProof/>
        </w:rPr>
        <w:drawing>
          <wp:inline distT="0" distB="0" distL="0" distR="0" wp14:anchorId="442144AB" wp14:editId="1BC47130">
            <wp:extent cx="1859280" cy="632460"/>
            <wp:effectExtent l="0" t="0" r="0" b="0"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12B9" w14:textId="77777777" w:rsidR="00F172EF" w:rsidRDefault="009F5E4E">
      <w:pPr>
        <w:jc w:val="center"/>
        <w:rPr>
          <w:b/>
          <w:sz w:val="28"/>
        </w:rPr>
      </w:pPr>
      <w:r>
        <w:rPr>
          <w:b/>
          <w:sz w:val="28"/>
        </w:rPr>
        <w:t>SPW-EER</w:t>
      </w:r>
    </w:p>
    <w:p w14:paraId="539B19F9" w14:textId="77777777" w:rsidR="00F172EF" w:rsidRDefault="00F172EF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4"/>
        </w:rPr>
        <w:t>DIRECTION LICENCES ARMES</w:t>
      </w:r>
    </w:p>
    <w:p w14:paraId="00404C56" w14:textId="1470325F" w:rsidR="00F172EF" w:rsidRDefault="001E75C0">
      <w:pPr>
        <w:pStyle w:val="Titre2"/>
      </w:pPr>
      <w:r>
        <w:t>Boulevard Cauchy</w:t>
      </w:r>
      <w:r w:rsidR="006D274C">
        <w:t xml:space="preserve"> </w:t>
      </w:r>
      <w:r>
        <w:t>43-45</w:t>
      </w:r>
      <w:r w:rsidR="00F172EF">
        <w:t xml:space="preserve"> 5000 NAMUR - </w:t>
      </w:r>
      <w:r>
        <w:t>T</w:t>
      </w:r>
      <w:r w:rsidR="00F172EF">
        <w:t xml:space="preserve">él. : </w:t>
      </w:r>
      <w:r>
        <w:t>+32 (0) 81 237 640</w:t>
      </w:r>
    </w:p>
    <w:tbl>
      <w:tblPr>
        <w:tblW w:w="1105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1026"/>
        <w:gridCol w:w="533"/>
        <w:gridCol w:w="2553"/>
        <w:gridCol w:w="140"/>
        <w:gridCol w:w="851"/>
        <w:gridCol w:w="850"/>
        <w:gridCol w:w="461"/>
        <w:gridCol w:w="1098"/>
        <w:gridCol w:w="1276"/>
        <w:gridCol w:w="994"/>
      </w:tblGrid>
      <w:tr w:rsidR="00F172EF" w14:paraId="034B4319" w14:textId="77777777" w:rsidTr="0088069E">
        <w:trPr>
          <w:cantSplit/>
        </w:trPr>
        <w:tc>
          <w:tcPr>
            <w:tcW w:w="11059" w:type="dxa"/>
            <w:gridSpan w:val="12"/>
            <w:shd w:val="pct12" w:color="auto" w:fill="auto"/>
          </w:tcPr>
          <w:p w14:paraId="3DBD41C7" w14:textId="77777777" w:rsidR="00F172EF" w:rsidRDefault="00F172EF">
            <w:pPr>
              <w:rPr>
                <w:b/>
              </w:rPr>
            </w:pPr>
          </w:p>
          <w:p w14:paraId="20915486" w14:textId="77777777" w:rsidR="00F172EF" w:rsidRDefault="00F172EF">
            <w:pPr>
              <w:rPr>
                <w:b/>
              </w:rPr>
            </w:pPr>
            <w:r>
              <w:rPr>
                <w:b/>
              </w:rPr>
              <w:t xml:space="preserve">BEL – </w:t>
            </w:r>
            <w:r>
              <w:rPr>
                <w:b/>
                <w:sz w:val="16"/>
              </w:rPr>
              <w:t>LICENCE SPECIALE ARMES ET MUNITIONS</w:t>
            </w:r>
            <w:r>
              <w:rPr>
                <w:b/>
              </w:rPr>
              <w:t>.                                                                            (art. 11/4) directive 91/477/CEE)</w:t>
            </w:r>
          </w:p>
          <w:p w14:paraId="026469C2" w14:textId="77777777" w:rsidR="00F172EF" w:rsidRDefault="00F172EF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  <w:sz w:val="16"/>
              </w:rPr>
              <w:t>ACCORD PREALABLE POUR LE TRANSFERT D’ARMES A FEU ET DE MUNITIONS</w:t>
            </w:r>
            <w:r>
              <w:rPr>
                <w:b/>
              </w:rPr>
              <w:t xml:space="preserve">                                       (directive 93/15/CEE)</w:t>
            </w:r>
          </w:p>
          <w:p w14:paraId="6139D91E" w14:textId="77777777" w:rsidR="00F172EF" w:rsidRDefault="00F172EF">
            <w:pPr>
              <w:rPr>
                <w:b/>
              </w:rPr>
            </w:pPr>
          </w:p>
        </w:tc>
      </w:tr>
      <w:tr w:rsidR="00F172EF" w14:paraId="37421BB6" w14:textId="77777777" w:rsidTr="0088069E">
        <w:tc>
          <w:tcPr>
            <w:tcW w:w="5389" w:type="dxa"/>
            <w:gridSpan w:val="5"/>
            <w:tcBorders>
              <w:bottom w:val="nil"/>
            </w:tcBorders>
          </w:tcPr>
          <w:p w14:paraId="7959CF79" w14:textId="77777777" w:rsidR="00F172EF" w:rsidRDefault="00F172EF">
            <w:pPr>
              <w:numPr>
                <w:ilvl w:val="0"/>
                <w:numId w:val="2"/>
              </w:numPr>
              <w:ind w:hanging="218"/>
            </w:pPr>
            <w:r>
              <w:rPr>
                <w:sz w:val="16"/>
              </w:rPr>
              <w:t>ETAT MEMBRE D’EXPEDITION</w:t>
            </w:r>
            <w:r>
              <w:t xml:space="preserve"> : </w:t>
            </w:r>
          </w:p>
          <w:p w14:paraId="05795A69" w14:textId="77777777" w:rsidR="00F172EF" w:rsidRDefault="00F172EF">
            <w:pPr>
              <w:ind w:left="-70"/>
            </w:pPr>
          </w:p>
        </w:tc>
        <w:tc>
          <w:tcPr>
            <w:tcW w:w="5670" w:type="dxa"/>
            <w:gridSpan w:val="7"/>
            <w:tcBorders>
              <w:bottom w:val="nil"/>
            </w:tcBorders>
          </w:tcPr>
          <w:p w14:paraId="1B8E2585" w14:textId="77777777" w:rsidR="00F172EF" w:rsidRDefault="00F172EF">
            <w:pPr>
              <w:numPr>
                <w:ilvl w:val="0"/>
                <w:numId w:val="2"/>
              </w:numPr>
              <w:ind w:hanging="219"/>
            </w:pPr>
            <w:r>
              <w:rPr>
                <w:sz w:val="16"/>
              </w:rPr>
              <w:t>ETAT MEMBRE DE DESTINATION</w:t>
            </w:r>
            <w:r>
              <w:t> :</w:t>
            </w:r>
            <w:r>
              <w:rPr>
                <w:b/>
              </w:rPr>
              <w:t xml:space="preserve"> BELGIQUE</w:t>
            </w:r>
          </w:p>
        </w:tc>
      </w:tr>
      <w:tr w:rsidR="00F172EF" w14:paraId="12F079B2" w14:textId="77777777" w:rsidTr="0088069E">
        <w:tc>
          <w:tcPr>
            <w:tcW w:w="5389" w:type="dxa"/>
            <w:gridSpan w:val="5"/>
            <w:tcBorders>
              <w:bottom w:val="nil"/>
            </w:tcBorders>
          </w:tcPr>
          <w:p w14:paraId="7E2DD806" w14:textId="77777777" w:rsidR="00F172EF" w:rsidRDefault="00F172EF">
            <w:pPr>
              <w:ind w:left="-70" w:firstLine="142"/>
            </w:pPr>
            <w:r>
              <w:t xml:space="preserve">3.   </w:t>
            </w:r>
            <w:r>
              <w:rPr>
                <w:sz w:val="16"/>
              </w:rPr>
              <w:t>EXPEDITEUR</w:t>
            </w:r>
          </w:p>
        </w:tc>
        <w:tc>
          <w:tcPr>
            <w:tcW w:w="5670" w:type="dxa"/>
            <w:gridSpan w:val="7"/>
            <w:tcBorders>
              <w:bottom w:val="nil"/>
            </w:tcBorders>
          </w:tcPr>
          <w:p w14:paraId="3FC56640" w14:textId="77777777" w:rsidR="00F172EF" w:rsidRDefault="00F172EF">
            <w:pPr>
              <w:numPr>
                <w:ilvl w:val="0"/>
                <w:numId w:val="3"/>
              </w:numPr>
              <w:ind w:hanging="219"/>
              <w:rPr>
                <w:sz w:val="16"/>
              </w:rPr>
            </w:pPr>
            <w:r>
              <w:rPr>
                <w:sz w:val="16"/>
              </w:rPr>
              <w:t>DESTINATAIRE</w:t>
            </w:r>
          </w:p>
        </w:tc>
      </w:tr>
      <w:tr w:rsidR="00F172EF" w14:paraId="12877ABD" w14:textId="77777777" w:rsidTr="0088069E">
        <w:trPr>
          <w:cantSplit/>
        </w:trPr>
        <w:tc>
          <w:tcPr>
            <w:tcW w:w="2303" w:type="dxa"/>
            <w:gridSpan w:val="3"/>
            <w:tcBorders>
              <w:top w:val="nil"/>
              <w:bottom w:val="nil"/>
              <w:right w:val="nil"/>
            </w:tcBorders>
          </w:tcPr>
          <w:p w14:paraId="2E797057" w14:textId="77777777" w:rsidR="00F172EF" w:rsidRDefault="00F172EF">
            <w:pPr>
              <w:ind w:left="214"/>
            </w:pPr>
          </w:p>
          <w:p w14:paraId="03D788CF" w14:textId="77777777" w:rsidR="00F172EF" w:rsidRDefault="00F172EF">
            <w:pPr>
              <w:ind w:left="214"/>
            </w:pPr>
            <w:r>
              <w:rPr>
                <w:sz w:val="24"/>
              </w:rPr>
              <w:t>⁮</w:t>
            </w:r>
            <w:r>
              <w:t xml:space="preserve"> PARTICULIER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</w:tcBorders>
          </w:tcPr>
          <w:p w14:paraId="7EA82072" w14:textId="77777777" w:rsidR="00F172EF" w:rsidRDefault="00F172EF">
            <w:pPr>
              <w:ind w:left="214"/>
            </w:pPr>
          </w:p>
          <w:p w14:paraId="12F1BEE9" w14:textId="77777777" w:rsidR="00F172EF" w:rsidRDefault="00F172EF">
            <w:pPr>
              <w:ind w:left="214"/>
            </w:pPr>
            <w:r>
              <w:rPr>
                <w:sz w:val="24"/>
              </w:rPr>
              <w:t>⁮</w:t>
            </w:r>
            <w:r>
              <w:t xml:space="preserve"> ARMURIER</w:t>
            </w:r>
          </w:p>
        </w:tc>
        <w:tc>
          <w:tcPr>
            <w:tcW w:w="2302" w:type="dxa"/>
            <w:gridSpan w:val="4"/>
            <w:tcBorders>
              <w:top w:val="nil"/>
              <w:bottom w:val="nil"/>
              <w:right w:val="nil"/>
            </w:tcBorders>
          </w:tcPr>
          <w:p w14:paraId="5F35B01B" w14:textId="77777777" w:rsidR="00F172EF" w:rsidRDefault="00F172EF">
            <w:pPr>
              <w:ind w:left="214"/>
            </w:pPr>
          </w:p>
          <w:p w14:paraId="29B1F63E" w14:textId="77777777" w:rsidR="00F172EF" w:rsidRDefault="00F172EF">
            <w:pPr>
              <w:ind w:left="214"/>
            </w:pPr>
            <w:r>
              <w:rPr>
                <w:sz w:val="24"/>
              </w:rPr>
              <w:t>⁮</w:t>
            </w:r>
            <w:r>
              <w:t xml:space="preserve"> PARTICULIER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</w:tcBorders>
          </w:tcPr>
          <w:p w14:paraId="2B407AB9" w14:textId="77777777" w:rsidR="00F172EF" w:rsidRDefault="00F172EF">
            <w:pPr>
              <w:ind w:left="214"/>
            </w:pPr>
          </w:p>
          <w:p w14:paraId="63B0C8A5" w14:textId="77777777" w:rsidR="00F172EF" w:rsidRDefault="00F172EF">
            <w:pPr>
              <w:ind w:left="214"/>
            </w:pPr>
            <w:r>
              <w:rPr>
                <w:sz w:val="24"/>
              </w:rPr>
              <w:t>⁮</w:t>
            </w:r>
            <w:r>
              <w:t xml:space="preserve"> ARMURIER</w:t>
            </w:r>
          </w:p>
          <w:p w14:paraId="100E600D" w14:textId="77777777" w:rsidR="00F172EF" w:rsidRDefault="00F172EF">
            <w:pPr>
              <w:ind w:left="214"/>
            </w:pPr>
          </w:p>
        </w:tc>
      </w:tr>
      <w:tr w:rsidR="00F172EF" w14:paraId="686F43B4" w14:textId="77777777" w:rsidTr="0088069E">
        <w:trPr>
          <w:cantSplit/>
          <w:trHeight w:val="1779"/>
        </w:trPr>
        <w:tc>
          <w:tcPr>
            <w:tcW w:w="5389" w:type="dxa"/>
            <w:gridSpan w:val="5"/>
            <w:vMerge w:val="restart"/>
            <w:tcBorders>
              <w:top w:val="nil"/>
              <w:bottom w:val="nil"/>
            </w:tcBorders>
          </w:tcPr>
          <w:p w14:paraId="727C57FC" w14:textId="77777777" w:rsidR="00F172EF" w:rsidRDefault="00F172EF">
            <w:pPr>
              <w:ind w:left="214"/>
            </w:pPr>
          </w:p>
          <w:p w14:paraId="274848A6" w14:textId="77777777" w:rsidR="00F172EF" w:rsidRDefault="00F172EF">
            <w:pPr>
              <w:ind w:left="214"/>
            </w:pPr>
            <w:r>
              <w:t>Nom, Prénoms : ………………………….……………………</w:t>
            </w:r>
          </w:p>
          <w:p w14:paraId="1B17C393" w14:textId="77777777" w:rsidR="00F172EF" w:rsidRDefault="00F172EF">
            <w:pPr>
              <w:ind w:left="214"/>
            </w:pPr>
            <w:r>
              <w:t xml:space="preserve">Lieu &amp; date de naissance : …………………………………… </w:t>
            </w:r>
          </w:p>
          <w:p w14:paraId="79B6ABE0" w14:textId="77777777" w:rsidR="00F172EF" w:rsidRDefault="00F172EF">
            <w:pPr>
              <w:ind w:left="214"/>
            </w:pPr>
            <w:r>
              <w:t>Passeport/carte d’identité n° : …………………………………</w:t>
            </w:r>
          </w:p>
          <w:p w14:paraId="6FECA988" w14:textId="77777777" w:rsidR="00F172EF" w:rsidRDefault="00F172EF">
            <w:pPr>
              <w:ind w:left="214"/>
            </w:pPr>
            <w:r>
              <w:t>Délivrée le : …………………………………………………...</w:t>
            </w:r>
          </w:p>
          <w:p w14:paraId="6530BBAB" w14:textId="77777777" w:rsidR="00F172EF" w:rsidRDefault="00F172EF">
            <w:pPr>
              <w:ind w:left="214"/>
            </w:pPr>
            <w:r>
              <w:t>Par : ……………………………………………………………</w:t>
            </w:r>
          </w:p>
          <w:p w14:paraId="199C734E" w14:textId="77777777" w:rsidR="00F172EF" w:rsidRDefault="00F172EF">
            <w:pPr>
              <w:ind w:left="214"/>
            </w:pPr>
          </w:p>
          <w:p w14:paraId="22002532" w14:textId="77777777" w:rsidR="00F172EF" w:rsidRDefault="00F172EF">
            <w:pPr>
              <w:ind w:left="214"/>
            </w:pPr>
            <w:r>
              <w:t>Raison sociale : …………….………………………………….</w:t>
            </w:r>
          </w:p>
          <w:p w14:paraId="7A9FA8EE" w14:textId="77777777" w:rsidR="00F172EF" w:rsidRDefault="00F172EF">
            <w:pPr>
              <w:ind w:left="214"/>
            </w:pPr>
          </w:p>
          <w:p w14:paraId="5A20B463" w14:textId="77777777" w:rsidR="00F172EF" w:rsidRDefault="00F172EF">
            <w:pPr>
              <w:ind w:left="214"/>
            </w:pPr>
            <w:r>
              <w:t>Adresse : (si personne morale, celle du siège social) : …………………………………………………………………</w:t>
            </w:r>
          </w:p>
          <w:p w14:paraId="33B5129B" w14:textId="77777777" w:rsidR="00F172EF" w:rsidRDefault="00F172EF">
            <w:pPr>
              <w:ind w:left="214"/>
            </w:pPr>
            <w:r>
              <w:t>Tél : ……………………………………………………………</w:t>
            </w:r>
          </w:p>
          <w:p w14:paraId="44979994" w14:textId="77777777" w:rsidR="00F172EF" w:rsidRDefault="00F172EF">
            <w:pPr>
              <w:ind w:left="214"/>
            </w:pPr>
            <w:r>
              <w:t>Fax : ….………………………………………………………..</w:t>
            </w:r>
          </w:p>
          <w:p w14:paraId="06EB915F" w14:textId="77777777" w:rsidR="00F172EF" w:rsidRDefault="00F172EF">
            <w:pPr>
              <w:ind w:left="214"/>
            </w:pPr>
            <w:r>
              <w:t>Email : …………………………………………………………</w:t>
            </w:r>
          </w:p>
          <w:p w14:paraId="16348B62" w14:textId="77777777" w:rsidR="00F172EF" w:rsidRDefault="00F172EF">
            <w:pPr>
              <w:ind w:left="214"/>
            </w:pPr>
          </w:p>
        </w:tc>
        <w:tc>
          <w:tcPr>
            <w:tcW w:w="5670" w:type="dxa"/>
            <w:gridSpan w:val="7"/>
            <w:tcBorders>
              <w:top w:val="nil"/>
              <w:bottom w:val="single" w:sz="4" w:space="0" w:color="auto"/>
            </w:tcBorders>
          </w:tcPr>
          <w:p w14:paraId="78D3E5F8" w14:textId="77777777" w:rsidR="00F172EF" w:rsidRDefault="00F172EF">
            <w:pPr>
              <w:ind w:left="214"/>
              <w:rPr>
                <w:i/>
                <w:u w:val="single"/>
              </w:rPr>
            </w:pPr>
            <w:r>
              <w:rPr>
                <w:i/>
                <w:u w:val="single"/>
              </w:rPr>
              <w:t>Personne physique</w:t>
            </w:r>
          </w:p>
          <w:p w14:paraId="742A6436" w14:textId="77777777" w:rsidR="00F172EF" w:rsidRDefault="00F172EF">
            <w:pPr>
              <w:ind w:left="214"/>
            </w:pPr>
            <w:r>
              <w:t>Nom, Prénoms : ………………………….……………………</w:t>
            </w:r>
          </w:p>
          <w:p w14:paraId="1953550B" w14:textId="77777777" w:rsidR="00F172EF" w:rsidRDefault="00F172EF">
            <w:pPr>
              <w:ind w:left="214"/>
            </w:pPr>
            <w:r>
              <w:t xml:space="preserve">Lieu &amp; date de naissance : …………………………………… </w:t>
            </w:r>
          </w:p>
          <w:p w14:paraId="2CF2505A" w14:textId="77777777" w:rsidR="00F172EF" w:rsidRDefault="00F172EF">
            <w:pPr>
              <w:ind w:left="214"/>
            </w:pPr>
            <w:r>
              <w:rPr>
                <w:b/>
                <w:u w:val="single"/>
              </w:rPr>
              <w:t>N° de registre national</w:t>
            </w:r>
            <w:r>
              <w:t> : …………………………………</w:t>
            </w:r>
          </w:p>
          <w:p w14:paraId="67015FDD" w14:textId="77777777" w:rsidR="00F172EF" w:rsidRDefault="00F172EF">
            <w:pPr>
              <w:ind w:left="214"/>
            </w:pPr>
          </w:p>
          <w:p w14:paraId="3AC792F4" w14:textId="77777777" w:rsidR="00F172EF" w:rsidRDefault="00F172EF">
            <w:pPr>
              <w:rPr>
                <w:i/>
                <w:u w:val="single"/>
              </w:rPr>
            </w:pPr>
            <w:r>
              <w:t xml:space="preserve">    </w:t>
            </w:r>
            <w:r>
              <w:rPr>
                <w:i/>
                <w:u w:val="single"/>
              </w:rPr>
              <w:t>Personne morale</w:t>
            </w:r>
          </w:p>
          <w:p w14:paraId="155D632D" w14:textId="77777777" w:rsidR="00F172EF" w:rsidRDefault="00F172EF">
            <w:pPr>
              <w:ind w:left="214"/>
            </w:pPr>
            <w:r>
              <w:t>Adresse (du siège social) : …………………………………….</w:t>
            </w:r>
          </w:p>
          <w:p w14:paraId="3AB2623B" w14:textId="77777777" w:rsidR="00F172EF" w:rsidRDefault="00F172EF"/>
        </w:tc>
      </w:tr>
      <w:tr w:rsidR="00F172EF" w14:paraId="26E7A743" w14:textId="77777777" w:rsidTr="0088069E">
        <w:trPr>
          <w:cantSplit/>
          <w:trHeight w:val="960"/>
        </w:trPr>
        <w:tc>
          <w:tcPr>
            <w:tcW w:w="5389" w:type="dxa"/>
            <w:gridSpan w:val="5"/>
            <w:vMerge/>
            <w:tcBorders>
              <w:top w:val="nil"/>
              <w:bottom w:val="nil"/>
            </w:tcBorders>
          </w:tcPr>
          <w:p w14:paraId="0F853B2B" w14:textId="77777777" w:rsidR="00F172EF" w:rsidRDefault="00F172EF">
            <w:pPr>
              <w:ind w:left="214"/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53B8DE2" w14:textId="77777777" w:rsidR="00F172EF" w:rsidRDefault="00F172EF">
            <w:pPr>
              <w:ind w:left="214"/>
            </w:pPr>
            <w:r>
              <w:t>Tél : ……………………………………………………………</w:t>
            </w:r>
          </w:p>
          <w:p w14:paraId="58BEBF7D" w14:textId="77777777" w:rsidR="00F172EF" w:rsidRDefault="00F172EF">
            <w:pPr>
              <w:ind w:left="214"/>
            </w:pPr>
            <w:r>
              <w:t>Fax : ….………………………………………………………..</w:t>
            </w:r>
          </w:p>
          <w:p w14:paraId="28C4F494" w14:textId="77777777" w:rsidR="00F172EF" w:rsidRDefault="00F172EF">
            <w:pPr>
              <w:ind w:left="214"/>
              <w:rPr>
                <w:i/>
                <w:u w:val="single"/>
              </w:rPr>
            </w:pPr>
            <w:r>
              <w:t>Email :…………………………………………………………</w:t>
            </w:r>
          </w:p>
        </w:tc>
      </w:tr>
      <w:tr w:rsidR="00F172EF" w14:paraId="61F1F9FD" w14:textId="77777777" w:rsidTr="0088069E">
        <w:trPr>
          <w:cantSplit/>
          <w:trHeight w:val="66"/>
        </w:trPr>
        <w:tc>
          <w:tcPr>
            <w:tcW w:w="5389" w:type="dxa"/>
            <w:gridSpan w:val="5"/>
            <w:vMerge/>
            <w:tcBorders>
              <w:top w:val="nil"/>
              <w:bottom w:val="nil"/>
            </w:tcBorders>
          </w:tcPr>
          <w:p w14:paraId="2008727C" w14:textId="77777777" w:rsidR="00F172EF" w:rsidRDefault="00F172EF">
            <w:pPr>
              <w:ind w:left="214"/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nil"/>
            </w:tcBorders>
          </w:tcPr>
          <w:p w14:paraId="7F1CBAE9" w14:textId="77777777" w:rsidR="00F172EF" w:rsidRDefault="00F172EF">
            <w:pPr>
              <w:ind w:left="214"/>
            </w:pPr>
            <w:r>
              <w:t>Adresse de livraison : …………………………………………</w:t>
            </w:r>
          </w:p>
          <w:p w14:paraId="0C3B81DF" w14:textId="77777777" w:rsidR="00F172EF" w:rsidRDefault="00F172EF">
            <w:pPr>
              <w:ind w:left="214"/>
            </w:pPr>
            <w:r>
              <w:t>…………………………………………………………………</w:t>
            </w:r>
          </w:p>
        </w:tc>
      </w:tr>
      <w:tr w:rsidR="00F172EF" w14:paraId="59410534" w14:textId="77777777" w:rsidTr="0088069E">
        <w:trPr>
          <w:cantSplit/>
          <w:trHeight w:val="359"/>
        </w:trPr>
        <w:tc>
          <w:tcPr>
            <w:tcW w:w="110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B103EAC" w14:textId="77777777" w:rsidR="00F172EF" w:rsidRDefault="00F172EF">
            <w:pPr>
              <w:ind w:left="72"/>
            </w:pPr>
            <w:r>
              <w:rPr>
                <w:b/>
              </w:rPr>
              <w:t>Complément</w:t>
            </w:r>
            <w:r>
              <w:t> : Joindr</w:t>
            </w:r>
            <w:r w:rsidR="00BF5329">
              <w:t>e à la présente copie d’un des 3</w:t>
            </w:r>
            <w:r>
              <w:t xml:space="preserve"> document</w:t>
            </w:r>
            <w:r w:rsidR="00BF5329">
              <w:t xml:space="preserve">s officiels repris ci-dessous </w:t>
            </w:r>
            <w:r>
              <w:t>:</w:t>
            </w:r>
          </w:p>
        </w:tc>
      </w:tr>
      <w:tr w:rsidR="00F172EF" w14:paraId="430A5999" w14:textId="77777777" w:rsidTr="0088069E">
        <w:trPr>
          <w:cantSplit/>
          <w:trHeight w:val="265"/>
        </w:trPr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7188FD" w14:textId="77777777" w:rsidR="00F172EF" w:rsidRDefault="00F172EF">
            <w:pPr>
              <w:numPr>
                <w:ilvl w:val="0"/>
                <w:numId w:val="10"/>
              </w:numPr>
              <w:tabs>
                <w:tab w:val="clear" w:pos="360"/>
                <w:tab w:val="num" w:pos="290"/>
              </w:tabs>
              <w:ind w:left="290" w:hanging="218"/>
              <w:rPr>
                <w:b/>
              </w:rPr>
            </w:pPr>
            <w:r>
              <w:t>permis de chasse belge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A1175E" w14:textId="77777777" w:rsidR="00F172EF" w:rsidRDefault="00F172EF">
            <w:pPr>
              <w:numPr>
                <w:ilvl w:val="0"/>
                <w:numId w:val="11"/>
              </w:numPr>
              <w:tabs>
                <w:tab w:val="clear" w:pos="360"/>
                <w:tab w:val="num" w:pos="290"/>
              </w:tabs>
              <w:ind w:left="290" w:hanging="218"/>
              <w:rPr>
                <w:b/>
              </w:rPr>
            </w:pPr>
            <w:r>
              <w:t>autorisation du Gouverneur de province</w:t>
            </w:r>
          </w:p>
        </w:tc>
      </w:tr>
      <w:tr w:rsidR="00F172EF" w14:paraId="5D9E7214" w14:textId="77777777" w:rsidTr="0088069E">
        <w:trPr>
          <w:cantSplit/>
          <w:trHeight w:val="285"/>
        </w:trPr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1C245C" w14:textId="77777777" w:rsidR="00F172EF" w:rsidRDefault="00BF5329">
            <w:pPr>
              <w:numPr>
                <w:ilvl w:val="0"/>
                <w:numId w:val="13"/>
              </w:numPr>
              <w:ind w:hanging="288"/>
            </w:pPr>
            <w:r>
              <w:t>licence de tireur sportif délivrée en Belgique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ABDF32" w14:textId="77777777" w:rsidR="00F172EF" w:rsidRDefault="00F172EF" w:rsidP="00BF5329">
            <w:pPr>
              <w:ind w:left="360"/>
            </w:pPr>
          </w:p>
        </w:tc>
      </w:tr>
      <w:tr w:rsidR="00F172EF" w14:paraId="5547B2F6" w14:textId="77777777" w:rsidTr="0088069E">
        <w:trPr>
          <w:cantSplit/>
          <w:trHeight w:val="413"/>
        </w:trPr>
        <w:tc>
          <w:tcPr>
            <w:tcW w:w="110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28B5F48" w14:textId="77777777" w:rsidR="00F172EF" w:rsidRDefault="00F172EF">
            <w:pPr>
              <w:rPr>
                <w:sz w:val="24"/>
              </w:rPr>
            </w:pPr>
          </w:p>
          <w:p w14:paraId="57D303DA" w14:textId="77777777" w:rsidR="00F172EF" w:rsidRDefault="00F172EF">
            <w:pPr>
              <w:ind w:left="72"/>
            </w:pPr>
            <w:r>
              <w:t xml:space="preserve">5.  </w:t>
            </w:r>
            <w:r>
              <w:rPr>
                <w:sz w:val="16"/>
              </w:rPr>
              <w:t xml:space="preserve">MATERIEL CONCERNE                                                                                              </w:t>
            </w:r>
            <w:r>
              <w:t xml:space="preserve">Annexes : </w:t>
            </w:r>
            <w:r>
              <w:rPr>
                <w:sz w:val="24"/>
              </w:rPr>
              <w:t>⁮ oui    ⁮ non</w:t>
            </w:r>
            <w:r>
              <w:rPr>
                <w:sz w:val="16"/>
              </w:rPr>
              <w:t xml:space="preserve"> </w:t>
            </w:r>
          </w:p>
        </w:tc>
      </w:tr>
      <w:tr w:rsidR="00F172EF" w14:paraId="083D7C64" w14:textId="77777777" w:rsidTr="0088069E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3AA96F5E" w14:textId="77777777" w:rsidR="00F172EF" w:rsidRDefault="00F172EF">
            <w:pPr>
              <w:jc w:val="both"/>
              <w:rPr>
                <w:sz w:val="16"/>
              </w:rPr>
            </w:pPr>
            <w:r>
              <w:rPr>
                <w:sz w:val="16"/>
              </w:rPr>
              <w:t>N°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1122477D" w14:textId="77777777" w:rsidR="00F172EF" w:rsidRDefault="00F172EF">
            <w:pPr>
              <w:rPr>
                <w:sz w:val="16"/>
              </w:rPr>
            </w:pPr>
            <w:r>
              <w:rPr>
                <w:sz w:val="16"/>
              </w:rPr>
              <w:t>Catégori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6B1D2DD2" w14:textId="77777777" w:rsidR="00F172EF" w:rsidRDefault="00F172EF">
            <w:pPr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5973BFF5" w14:textId="77777777" w:rsidR="00F172EF" w:rsidRDefault="00F172EF">
            <w:pPr>
              <w:rPr>
                <w:sz w:val="18"/>
              </w:rPr>
            </w:pPr>
            <w:r>
              <w:rPr>
                <w:sz w:val="18"/>
              </w:rPr>
              <w:t>Marque-modèle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4897FEC8" w14:textId="77777777" w:rsidR="00F172EF" w:rsidRDefault="00F172EF">
            <w:pPr>
              <w:rPr>
                <w:sz w:val="18"/>
              </w:rPr>
            </w:pPr>
            <w:r>
              <w:rPr>
                <w:sz w:val="18"/>
              </w:rPr>
              <w:t>Calibr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0A162443" w14:textId="77777777" w:rsidR="00F172EF" w:rsidRDefault="00F172EF">
            <w:pPr>
              <w:ind w:left="-70"/>
              <w:rPr>
                <w:sz w:val="18"/>
              </w:rPr>
            </w:pPr>
            <w:r>
              <w:rPr>
                <w:sz w:val="18"/>
              </w:rPr>
              <w:t>N° d’identification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0E79DD82" w14:textId="77777777" w:rsidR="00F172EF" w:rsidRDefault="00F172EF">
            <w:pPr>
              <w:ind w:left="1"/>
              <w:rPr>
                <w:sz w:val="18"/>
              </w:rPr>
            </w:pPr>
            <w:r>
              <w:rPr>
                <w:sz w:val="18"/>
              </w:rPr>
              <w:t xml:space="preserve">Epreuves CIP </w:t>
            </w:r>
          </w:p>
          <w:p w14:paraId="74337C6C" w14:textId="77777777" w:rsidR="00F172EF" w:rsidRDefault="00F172EF">
            <w:pPr>
              <w:ind w:left="1"/>
              <w:rPr>
                <w:sz w:val="18"/>
              </w:rPr>
            </w:pPr>
            <w:r>
              <w:rPr>
                <w:sz w:val="18"/>
              </w:rPr>
              <w:t>Oui-non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76391DE9" w14:textId="77777777" w:rsidR="00F172EF" w:rsidRDefault="00F172EF">
            <w:pPr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F172EF" w14:paraId="26C41AEE" w14:textId="77777777" w:rsidTr="0088069E">
        <w:trPr>
          <w:cantSplit/>
          <w:trHeight w:val="6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9CED6" w14:textId="77777777" w:rsidR="00F172EF" w:rsidRDefault="00F172EF">
            <w:pPr>
              <w:ind w:left="214"/>
              <w:jc w:val="both"/>
              <w:rPr>
                <w:sz w:val="18"/>
              </w:rPr>
            </w:pPr>
          </w:p>
          <w:p w14:paraId="73E0BEA8" w14:textId="77777777" w:rsidR="00F172EF" w:rsidRDefault="00F172EF">
            <w:pPr>
              <w:ind w:left="214"/>
              <w:jc w:val="both"/>
              <w:rPr>
                <w:sz w:val="18"/>
              </w:rPr>
            </w:pPr>
          </w:p>
          <w:p w14:paraId="0FFF27D9" w14:textId="77777777" w:rsidR="00F172EF" w:rsidRDefault="00F172EF">
            <w:pPr>
              <w:ind w:left="214"/>
              <w:jc w:val="both"/>
              <w:rPr>
                <w:sz w:val="18"/>
              </w:rPr>
            </w:pPr>
          </w:p>
          <w:p w14:paraId="4AA86A33" w14:textId="77777777" w:rsidR="00F172EF" w:rsidRDefault="00F172EF">
            <w:pPr>
              <w:ind w:left="214"/>
              <w:jc w:val="both"/>
              <w:rPr>
                <w:sz w:val="18"/>
              </w:rPr>
            </w:pPr>
          </w:p>
          <w:p w14:paraId="39FF1379" w14:textId="77777777" w:rsidR="00F172EF" w:rsidRDefault="00F172EF">
            <w:pPr>
              <w:ind w:left="214"/>
              <w:jc w:val="both"/>
              <w:rPr>
                <w:sz w:val="18"/>
              </w:rPr>
            </w:pPr>
          </w:p>
          <w:p w14:paraId="099AE6D9" w14:textId="77777777" w:rsidR="00F172EF" w:rsidRDefault="00F172EF">
            <w:pPr>
              <w:ind w:left="214"/>
              <w:jc w:val="both"/>
              <w:rPr>
                <w:sz w:val="18"/>
              </w:rPr>
            </w:pPr>
          </w:p>
          <w:p w14:paraId="1696B6CD" w14:textId="77777777" w:rsidR="00F172EF" w:rsidRDefault="00F172EF">
            <w:pPr>
              <w:ind w:left="214"/>
              <w:jc w:val="both"/>
              <w:rPr>
                <w:sz w:val="18"/>
              </w:rPr>
            </w:pPr>
          </w:p>
          <w:p w14:paraId="2EEF9125" w14:textId="77777777" w:rsidR="00F172EF" w:rsidRDefault="00F172EF">
            <w:pPr>
              <w:ind w:left="214"/>
              <w:jc w:val="both"/>
              <w:rPr>
                <w:sz w:val="18"/>
              </w:rPr>
            </w:pPr>
          </w:p>
          <w:p w14:paraId="379FF489" w14:textId="77777777" w:rsidR="00F172EF" w:rsidRDefault="00F172EF">
            <w:pPr>
              <w:ind w:left="214"/>
              <w:jc w:val="both"/>
              <w:rPr>
                <w:sz w:val="18"/>
              </w:rPr>
            </w:pPr>
          </w:p>
          <w:p w14:paraId="0E74F92C" w14:textId="77777777" w:rsidR="00F172EF" w:rsidRDefault="00F172EF">
            <w:pPr>
              <w:ind w:left="214"/>
              <w:jc w:val="both"/>
              <w:rPr>
                <w:sz w:val="18"/>
              </w:rPr>
            </w:pPr>
          </w:p>
          <w:p w14:paraId="3887D8D0" w14:textId="77777777" w:rsidR="00F172EF" w:rsidRDefault="00F172EF">
            <w:pPr>
              <w:ind w:left="214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7682" w14:textId="77777777" w:rsidR="00F172EF" w:rsidRDefault="00F172E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35FD" w14:textId="77777777" w:rsidR="00F172EF" w:rsidRDefault="00F172EF">
            <w:pPr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FCE" w14:textId="77777777" w:rsidR="00F172EF" w:rsidRDefault="00F172EF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953F6" w14:textId="77777777" w:rsidR="00F172EF" w:rsidRDefault="00F172E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AD8" w14:textId="77777777" w:rsidR="00F172EF" w:rsidRDefault="00F172EF">
            <w:pPr>
              <w:ind w:left="-7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AA5F8" w14:textId="77777777" w:rsidR="00F172EF" w:rsidRDefault="00F172EF">
            <w:pPr>
              <w:ind w:left="1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DE918" w14:textId="77777777" w:rsidR="00F172EF" w:rsidRDefault="00F172EF">
            <w:pPr>
              <w:rPr>
                <w:sz w:val="18"/>
              </w:rPr>
            </w:pPr>
          </w:p>
        </w:tc>
      </w:tr>
      <w:tr w:rsidR="00AD73B2" w14:paraId="0C9DCA0F" w14:textId="77777777" w:rsidTr="00AD73B2">
        <w:trPr>
          <w:cantSplit/>
          <w:trHeight w:val="978"/>
        </w:trPr>
        <w:tc>
          <w:tcPr>
            <w:tcW w:w="53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F4CD" w14:textId="77777777" w:rsidR="00AD73B2" w:rsidRDefault="00AD73B2">
            <w:pPr>
              <w:ind w:left="-70" w:firstLine="142"/>
              <w:rPr>
                <w:sz w:val="16"/>
              </w:rPr>
            </w:pPr>
            <w:r>
              <w:rPr>
                <w:sz w:val="16"/>
              </w:rPr>
              <w:t>6.  DESTINATAIRE ou son représentant légal (voir point 4)</w:t>
            </w:r>
          </w:p>
          <w:p w14:paraId="4C413C3B" w14:textId="77777777" w:rsidR="00AD73B2" w:rsidRDefault="00AD73B2">
            <w:pPr>
              <w:ind w:left="-70"/>
              <w:rPr>
                <w:sz w:val="18"/>
              </w:rPr>
            </w:pPr>
          </w:p>
          <w:p w14:paraId="7DB08284" w14:textId="77777777" w:rsidR="00AD73B2" w:rsidRPr="00BF5329" w:rsidRDefault="00AD73B2" w:rsidP="00BF5329">
            <w:pPr>
              <w:ind w:left="-70"/>
              <w:rPr>
                <w:b/>
                <w:sz w:val="18"/>
              </w:rPr>
            </w:pPr>
            <w:r w:rsidRPr="00BF5329">
              <w:rPr>
                <w:b/>
                <w:sz w:val="18"/>
              </w:rPr>
              <w:t>Copie de la carte d’identité (recto-verso) du destinataire si celui-ci est un particulier</w:t>
            </w:r>
            <w:r>
              <w:rPr>
                <w:b/>
                <w:sz w:val="18"/>
              </w:rPr>
              <w:t>.</w:t>
            </w:r>
          </w:p>
          <w:p w14:paraId="778BEF0C" w14:textId="77777777" w:rsidR="00AD73B2" w:rsidRDefault="00AD73B2">
            <w:pPr>
              <w:ind w:left="-7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4E5E8B2E" w14:textId="77777777" w:rsidR="00AD73B2" w:rsidRDefault="00AD73B2">
            <w:pPr>
              <w:ind w:left="-70"/>
              <w:rPr>
                <w:sz w:val="18"/>
              </w:rPr>
            </w:pPr>
            <w:r>
              <w:rPr>
                <w:sz w:val="18"/>
              </w:rPr>
              <w:t xml:space="preserve"> Date : ……………………………………………………………………..</w:t>
            </w:r>
          </w:p>
          <w:p w14:paraId="1C0E4C3D" w14:textId="77777777" w:rsidR="00AD73B2" w:rsidRDefault="00AD73B2">
            <w:pPr>
              <w:rPr>
                <w:sz w:val="18"/>
              </w:rPr>
            </w:pPr>
          </w:p>
          <w:p w14:paraId="6B8F828B" w14:textId="77777777" w:rsidR="00AD73B2" w:rsidRDefault="00AD73B2">
            <w:pPr>
              <w:ind w:left="-70"/>
              <w:rPr>
                <w:sz w:val="18"/>
              </w:rPr>
            </w:pPr>
            <w:r>
              <w:rPr>
                <w:sz w:val="18"/>
              </w:rPr>
              <w:t xml:space="preserve"> Signature : ……………………………………………………………...</w:t>
            </w:r>
          </w:p>
          <w:p w14:paraId="7B900C26" w14:textId="77777777" w:rsidR="00AD73B2" w:rsidRDefault="00AD73B2" w:rsidP="0088069E">
            <w:pPr>
              <w:ind w:left="-70"/>
              <w:rPr>
                <w:sz w:val="16"/>
              </w:rPr>
            </w:pPr>
            <w:r>
              <w:rPr>
                <w:b/>
              </w:rPr>
              <w:t xml:space="preserve"> </w:t>
            </w:r>
          </w:p>
          <w:p w14:paraId="602EFF2B" w14:textId="77777777" w:rsidR="00AD73B2" w:rsidRPr="009D2C4B" w:rsidRDefault="00AD73B2" w:rsidP="00E20246">
            <w:pPr>
              <w:ind w:left="-70"/>
              <w:rPr>
                <w:b/>
                <w:sz w:val="18"/>
                <w:szCs w:val="18"/>
              </w:rPr>
            </w:pPr>
            <w:r w:rsidRPr="009D2C4B">
              <w:rPr>
                <w:b/>
                <w:sz w:val="18"/>
                <w:szCs w:val="18"/>
              </w:rPr>
              <w:t>Prière d’envoyer ce document uniquement à la Direction licences armes</w:t>
            </w:r>
            <w:r w:rsidR="006A1E76">
              <w:rPr>
                <w:b/>
                <w:sz w:val="18"/>
                <w:szCs w:val="18"/>
              </w:rPr>
              <w:t xml:space="preserve"> (et </w:t>
            </w:r>
            <w:r w:rsidR="006A1E76" w:rsidRPr="002B436C">
              <w:rPr>
                <w:b/>
                <w:sz w:val="18"/>
                <w:szCs w:val="18"/>
                <w:u w:val="single"/>
              </w:rPr>
              <w:t xml:space="preserve">non </w:t>
            </w:r>
            <w:r w:rsidR="006A1E76">
              <w:rPr>
                <w:b/>
                <w:sz w:val="18"/>
                <w:szCs w:val="18"/>
              </w:rPr>
              <w:t>au banc d’</w:t>
            </w:r>
            <w:r w:rsidR="002B436C">
              <w:rPr>
                <w:b/>
                <w:sz w:val="18"/>
                <w:szCs w:val="18"/>
              </w:rPr>
              <w:t>épreuve de Liège).</w:t>
            </w:r>
          </w:p>
          <w:p w14:paraId="06000E15" w14:textId="77777777" w:rsidR="00AD73B2" w:rsidRDefault="00AD73B2" w:rsidP="00E20246">
            <w:pPr>
              <w:ind w:left="-70"/>
              <w:rPr>
                <w:b/>
                <w:sz w:val="16"/>
              </w:rPr>
            </w:pPr>
          </w:p>
          <w:p w14:paraId="4B28FFF7" w14:textId="77777777" w:rsidR="00AD73B2" w:rsidRDefault="00AD73B2">
            <w:pPr>
              <w:rPr>
                <w:b/>
              </w:rPr>
            </w:pPr>
          </w:p>
          <w:p w14:paraId="7EF07361" w14:textId="77777777" w:rsidR="00AD73B2" w:rsidRDefault="00AD73B2" w:rsidP="00D61776">
            <w:pPr>
              <w:ind w:left="-70"/>
              <w:rPr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978" w14:textId="77777777" w:rsidR="00AD73B2" w:rsidRDefault="00AD73B2">
            <w:pPr>
              <w:ind w:left="-70" w:firstLine="140"/>
              <w:rPr>
                <w:sz w:val="18"/>
              </w:rPr>
            </w:pPr>
            <w:r>
              <w:rPr>
                <w:sz w:val="18"/>
              </w:rPr>
              <w:t xml:space="preserve"> 7. </w:t>
            </w:r>
            <w:r>
              <w:rPr>
                <w:sz w:val="16"/>
              </w:rPr>
              <w:t>ACCORD PREALABLE DE L’ETAT MEMBRE DE DESTINATION</w:t>
            </w:r>
          </w:p>
          <w:p w14:paraId="061A7CE7" w14:textId="77777777" w:rsidR="00AD73B2" w:rsidRDefault="00AD73B2">
            <w:pPr>
              <w:ind w:left="-70"/>
              <w:rPr>
                <w:sz w:val="18"/>
              </w:rPr>
            </w:pPr>
          </w:p>
          <w:p w14:paraId="41366A82" w14:textId="77777777" w:rsidR="00AD73B2" w:rsidRDefault="00AD73B2" w:rsidP="00AD73B2">
            <w:pPr>
              <w:ind w:left="-70"/>
              <w:rPr>
                <w:sz w:val="18"/>
              </w:rPr>
            </w:pPr>
            <w:r>
              <w:rPr>
                <w:sz w:val="18"/>
              </w:rPr>
              <w:t xml:space="preserve"> Numéro : ……….…………………………………………………………</w:t>
            </w:r>
          </w:p>
          <w:p w14:paraId="5FA0C6BB" w14:textId="77777777" w:rsidR="00AD73B2" w:rsidRDefault="002B436C">
            <w:pPr>
              <w:ind w:left="-70"/>
              <w:rPr>
                <w:sz w:val="18"/>
              </w:rPr>
            </w:pPr>
            <w:r>
              <w:rPr>
                <w:sz w:val="18"/>
              </w:rPr>
              <w:t>Signature de l’autorité : …………………………………………………...</w:t>
            </w:r>
          </w:p>
          <w:p w14:paraId="35F4D50B" w14:textId="77777777" w:rsidR="002B436C" w:rsidRDefault="002B436C">
            <w:pPr>
              <w:ind w:left="-70"/>
              <w:rPr>
                <w:sz w:val="18"/>
              </w:rPr>
            </w:pPr>
          </w:p>
        </w:tc>
      </w:tr>
      <w:tr w:rsidR="00AD73B2" w14:paraId="7D9E43E7" w14:textId="77777777" w:rsidTr="00D61776">
        <w:trPr>
          <w:cantSplit/>
          <w:trHeight w:val="2172"/>
        </w:trPr>
        <w:tc>
          <w:tcPr>
            <w:tcW w:w="53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ABB" w14:textId="77777777" w:rsidR="00AD73B2" w:rsidRDefault="00AD73B2">
            <w:pPr>
              <w:ind w:left="-70" w:firstLine="142"/>
              <w:rPr>
                <w:sz w:val="16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45423" w14:textId="77777777" w:rsidR="00AD73B2" w:rsidRPr="001C752E" w:rsidRDefault="00AD73B2" w:rsidP="00AD73B2">
            <w:pPr>
              <w:ind w:left="-70"/>
              <w:rPr>
                <w:sz w:val="18"/>
                <w:szCs w:val="18"/>
              </w:rPr>
            </w:pPr>
            <w:r w:rsidRPr="001C752E">
              <w:rPr>
                <w:sz w:val="18"/>
                <w:szCs w:val="18"/>
              </w:rPr>
              <w:t xml:space="preserve">Après réception du document </w:t>
            </w:r>
            <w:r>
              <w:rPr>
                <w:sz w:val="18"/>
                <w:szCs w:val="18"/>
              </w:rPr>
              <w:t xml:space="preserve">original </w:t>
            </w:r>
            <w:r w:rsidRPr="001C752E">
              <w:rPr>
                <w:sz w:val="18"/>
                <w:szCs w:val="18"/>
              </w:rPr>
              <w:t>signé, veuillez en faire 2 copies :</w:t>
            </w:r>
          </w:p>
          <w:p w14:paraId="5AAC9223" w14:textId="77777777" w:rsidR="00AD73B2" w:rsidRPr="001C752E" w:rsidRDefault="00AD73B2" w:rsidP="00AD73B2">
            <w:pPr>
              <w:ind w:left="-70"/>
              <w:rPr>
                <w:sz w:val="18"/>
                <w:szCs w:val="18"/>
              </w:rPr>
            </w:pPr>
          </w:p>
          <w:p w14:paraId="296F373C" w14:textId="77777777" w:rsidR="00AD73B2" w:rsidRDefault="00AD73B2" w:rsidP="00AD73B2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1C752E">
              <w:rPr>
                <w:sz w:val="18"/>
                <w:szCs w:val="18"/>
              </w:rPr>
              <w:t xml:space="preserve">       Une copie à renvoyer à la Direction Licences armes</w:t>
            </w:r>
            <w:r>
              <w:rPr>
                <w:sz w:val="18"/>
                <w:szCs w:val="18"/>
              </w:rPr>
              <w:t xml:space="preserve"> dès réception du matériel ou </w:t>
            </w:r>
            <w:r w:rsidRPr="001C752E">
              <w:rPr>
                <w:sz w:val="18"/>
                <w:szCs w:val="18"/>
              </w:rPr>
              <w:t>à la fin de la validité de l’accord préalable (prière d’y joindre une annotation qui mentionne si la transaction a eu lieu ou non – en cas de transaction partielle, précisez les pièces rentrées en Belgique)</w:t>
            </w:r>
            <w:r w:rsidR="00817033">
              <w:rPr>
                <w:sz w:val="18"/>
                <w:szCs w:val="18"/>
              </w:rPr>
              <w:t>.</w:t>
            </w:r>
          </w:p>
          <w:p w14:paraId="2AA6CF91" w14:textId="77777777" w:rsidR="00C24C74" w:rsidRPr="001C752E" w:rsidRDefault="00C24C74" w:rsidP="00AD73B2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  <w:p w14:paraId="5C75AE30" w14:textId="77777777" w:rsidR="00AD73B2" w:rsidRPr="001C752E" w:rsidRDefault="00AD73B2" w:rsidP="00AD73B2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1C752E">
              <w:rPr>
                <w:sz w:val="18"/>
                <w:szCs w:val="18"/>
              </w:rPr>
              <w:t>-      Une copie à présenter au Banc d’Epreuves pour déclaration et enregistrement</w:t>
            </w:r>
            <w:r w:rsidR="00817033">
              <w:rPr>
                <w:sz w:val="18"/>
                <w:szCs w:val="18"/>
              </w:rPr>
              <w:t>.</w:t>
            </w:r>
          </w:p>
          <w:p w14:paraId="29A85057" w14:textId="77777777" w:rsidR="00AD73B2" w:rsidRPr="001C752E" w:rsidRDefault="00AD73B2" w:rsidP="00AD73B2">
            <w:pPr>
              <w:rPr>
                <w:sz w:val="18"/>
                <w:szCs w:val="18"/>
              </w:rPr>
            </w:pPr>
          </w:p>
          <w:p w14:paraId="391ED879" w14:textId="77777777" w:rsidR="00AD73B2" w:rsidRPr="0049369F" w:rsidRDefault="00AD73B2" w:rsidP="00AD73B2">
            <w:pPr>
              <w:rPr>
                <w:b/>
                <w:sz w:val="18"/>
                <w:szCs w:val="18"/>
              </w:rPr>
            </w:pPr>
            <w:r w:rsidRPr="0049369F">
              <w:rPr>
                <w:b/>
                <w:sz w:val="18"/>
                <w:szCs w:val="18"/>
              </w:rPr>
              <w:t>L’original doit être obligatoirement envoyé au fournisseur du matériel</w:t>
            </w:r>
          </w:p>
          <w:p w14:paraId="6F635CA4" w14:textId="77777777" w:rsidR="00AD73B2" w:rsidRDefault="00AD73B2" w:rsidP="00AD73B2">
            <w:pPr>
              <w:ind w:left="-70"/>
              <w:rPr>
                <w:sz w:val="18"/>
              </w:rPr>
            </w:pPr>
          </w:p>
          <w:p w14:paraId="51E5F2BE" w14:textId="77777777" w:rsidR="00AD73B2" w:rsidRDefault="00AD73B2">
            <w:pPr>
              <w:ind w:left="-70" w:firstLine="140"/>
              <w:rPr>
                <w:sz w:val="18"/>
              </w:rPr>
            </w:pPr>
          </w:p>
        </w:tc>
      </w:tr>
    </w:tbl>
    <w:p w14:paraId="3B9FEFCD" w14:textId="77777777" w:rsidR="00F172EF" w:rsidRDefault="00F172EF"/>
    <w:sectPr w:rsidR="00F172EF">
      <w:pgSz w:w="11906" w:h="16838"/>
      <w:pgMar w:top="284" w:right="1417" w:bottom="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D9E4" w14:textId="77777777" w:rsidR="009173EF" w:rsidRDefault="009173EF" w:rsidP="009F5E4E">
      <w:r>
        <w:separator/>
      </w:r>
    </w:p>
  </w:endnote>
  <w:endnote w:type="continuationSeparator" w:id="0">
    <w:p w14:paraId="6AEB5335" w14:textId="77777777" w:rsidR="009173EF" w:rsidRDefault="009173EF" w:rsidP="009F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86FA" w14:textId="77777777" w:rsidR="009173EF" w:rsidRDefault="009173EF" w:rsidP="009F5E4E">
      <w:r>
        <w:separator/>
      </w:r>
    </w:p>
  </w:footnote>
  <w:footnote w:type="continuationSeparator" w:id="0">
    <w:p w14:paraId="6E4F41CF" w14:textId="77777777" w:rsidR="009173EF" w:rsidRDefault="009173EF" w:rsidP="009F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5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424B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37489B"/>
    <w:multiLevelType w:val="singleLevel"/>
    <w:tmpl w:val="3230E152"/>
    <w:lvl w:ilvl="0">
      <w:start w:val="9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</w:abstractNum>
  <w:abstractNum w:abstractNumId="3" w15:restartNumberingAfterBreak="0">
    <w:nsid w:val="273D0E8E"/>
    <w:multiLevelType w:val="singleLevel"/>
    <w:tmpl w:val="3830F7B4"/>
    <w:lvl w:ilvl="0">
      <w:start w:val="9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</w:abstractNum>
  <w:abstractNum w:abstractNumId="4" w15:restartNumberingAfterBreak="0">
    <w:nsid w:val="2D252CF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333B87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DA548C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71B4439"/>
    <w:multiLevelType w:val="singleLevel"/>
    <w:tmpl w:val="09C29E38"/>
    <w:lvl w:ilvl="0">
      <w:start w:val="6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</w:abstractNum>
  <w:abstractNum w:abstractNumId="8" w15:restartNumberingAfterBreak="0">
    <w:nsid w:val="3CAE27FA"/>
    <w:multiLevelType w:val="singleLevel"/>
    <w:tmpl w:val="AD563F5E"/>
    <w:lvl w:ilvl="0">
      <w:start w:val="8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</w:abstractNum>
  <w:abstractNum w:abstractNumId="9" w15:restartNumberingAfterBreak="0">
    <w:nsid w:val="569310A3"/>
    <w:multiLevelType w:val="singleLevel"/>
    <w:tmpl w:val="04C66E3C"/>
    <w:lvl w:ilvl="0">
      <w:start w:val="6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</w:abstractNum>
  <w:abstractNum w:abstractNumId="10" w15:restartNumberingAfterBreak="0">
    <w:nsid w:val="58D413E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E145F04"/>
    <w:multiLevelType w:val="hybridMultilevel"/>
    <w:tmpl w:val="F49211D6"/>
    <w:lvl w:ilvl="0" w:tplc="E640A928"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2" w15:restartNumberingAfterBreak="0">
    <w:nsid w:val="707505AE"/>
    <w:multiLevelType w:val="singleLevel"/>
    <w:tmpl w:val="181EB51E"/>
    <w:lvl w:ilvl="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</w:abstractNum>
  <w:abstractNum w:abstractNumId="13" w15:restartNumberingAfterBreak="0">
    <w:nsid w:val="7983753F"/>
    <w:multiLevelType w:val="singleLevel"/>
    <w:tmpl w:val="77520E1C"/>
    <w:lvl w:ilvl="0">
      <w:start w:val="4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</w:abstractNum>
  <w:num w:numId="1" w16cid:durableId="278879880">
    <w:abstractNumId w:val="5"/>
  </w:num>
  <w:num w:numId="2" w16cid:durableId="1455515841">
    <w:abstractNumId w:val="12"/>
  </w:num>
  <w:num w:numId="3" w16cid:durableId="314143381">
    <w:abstractNumId w:val="13"/>
  </w:num>
  <w:num w:numId="4" w16cid:durableId="464854425">
    <w:abstractNumId w:val="9"/>
  </w:num>
  <w:num w:numId="5" w16cid:durableId="1049454494">
    <w:abstractNumId w:val="8"/>
  </w:num>
  <w:num w:numId="6" w16cid:durableId="1723869658">
    <w:abstractNumId w:val="3"/>
  </w:num>
  <w:num w:numId="7" w16cid:durableId="1262640324">
    <w:abstractNumId w:val="2"/>
  </w:num>
  <w:num w:numId="8" w16cid:durableId="97873373">
    <w:abstractNumId w:val="7"/>
  </w:num>
  <w:num w:numId="9" w16cid:durableId="220021434">
    <w:abstractNumId w:val="0"/>
  </w:num>
  <w:num w:numId="10" w16cid:durableId="575364383">
    <w:abstractNumId w:val="4"/>
  </w:num>
  <w:num w:numId="11" w16cid:durableId="1104692686">
    <w:abstractNumId w:val="1"/>
  </w:num>
  <w:num w:numId="12" w16cid:durableId="669260902">
    <w:abstractNumId w:val="6"/>
  </w:num>
  <w:num w:numId="13" w16cid:durableId="762262107">
    <w:abstractNumId w:val="10"/>
  </w:num>
  <w:num w:numId="14" w16cid:durableId="214506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29"/>
    <w:rsid w:val="001346D5"/>
    <w:rsid w:val="001C752E"/>
    <w:rsid w:val="001E75C0"/>
    <w:rsid w:val="002B436C"/>
    <w:rsid w:val="003D2A54"/>
    <w:rsid w:val="0049369F"/>
    <w:rsid w:val="00630C15"/>
    <w:rsid w:val="006A1E76"/>
    <w:rsid w:val="006D274C"/>
    <w:rsid w:val="00817033"/>
    <w:rsid w:val="0088069E"/>
    <w:rsid w:val="009173EF"/>
    <w:rsid w:val="009D2C4B"/>
    <w:rsid w:val="009F5E4E"/>
    <w:rsid w:val="00AA3644"/>
    <w:rsid w:val="00AD73B2"/>
    <w:rsid w:val="00BF5329"/>
    <w:rsid w:val="00C24C74"/>
    <w:rsid w:val="00C62ACD"/>
    <w:rsid w:val="00D02D53"/>
    <w:rsid w:val="00D61776"/>
    <w:rsid w:val="00E20246"/>
    <w:rsid w:val="00F1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3BA5F2F"/>
  <w15:chartTrackingRefBased/>
  <w15:docId w15:val="{CDEF453A-148B-4A28-89B0-58B42C6C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de-DE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777E-9418-4E12-AF08-40BD52FA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.R.W.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mont01</dc:creator>
  <cp:keywords/>
  <dc:description/>
  <cp:lastModifiedBy>MARTIN Christine</cp:lastModifiedBy>
  <cp:revision>4</cp:revision>
  <cp:lastPrinted>2020-01-28T10:42:00Z</cp:lastPrinted>
  <dcterms:created xsi:type="dcterms:W3CDTF">2024-06-21T11:56:00Z</dcterms:created>
  <dcterms:modified xsi:type="dcterms:W3CDTF">2024-06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06-21T11:56:58Z</vt:lpwstr>
  </property>
  <property fmtid="{D5CDD505-2E9C-101B-9397-08002B2CF9AE}" pid="4" name="MSIP_Label_97a477d1-147d-4e34-b5e3-7b26d2f44870_Method">
    <vt:lpwstr>Privilege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a1abaa71-e856-4c07-b162-d284b4d7bef4</vt:lpwstr>
  </property>
  <property fmtid="{D5CDD505-2E9C-101B-9397-08002B2CF9AE}" pid="8" name="MSIP_Label_97a477d1-147d-4e34-b5e3-7b26d2f44870_ContentBits">
    <vt:lpwstr>0</vt:lpwstr>
  </property>
</Properties>
</file>